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C" w14:textId="02A3CDEA" w:rsidR="002A5383" w:rsidRDefault="00863312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863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 wp14:anchorId="57686DC6" wp14:editId="08B9F6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143FD0" w14:textId="77777777" w:rsidR="00863312" w:rsidRPr="00403AB2" w:rsidRDefault="00863312" w:rsidP="00863312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686DC6" id="Rectangle 3" o:spid="_x0000_s1026" style="position:absolute;margin-left:0;margin-top:-.05pt;width:268pt;height:32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ODnODNoCAAC5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C143FD0" w14:textId="77777777" w:rsidR="00863312" w:rsidRPr="00403AB2" w:rsidRDefault="00863312" w:rsidP="00863312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863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621B99E" wp14:editId="612D88CE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07B8" w14:textId="77777777" w:rsidR="00863312" w:rsidRPr="009C49D1" w:rsidRDefault="00863312" w:rsidP="00863312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621B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78pt;margin-top:4.5pt;width:49pt;height:23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5FE107B8" w14:textId="77777777" w:rsidR="00863312" w:rsidRPr="009C49D1" w:rsidRDefault="00863312" w:rsidP="00863312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A86DE4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599A1E7" wp14:editId="4BC682B4">
                <wp:simplePos x="0" y="0"/>
                <wp:positionH relativeFrom="column">
                  <wp:posOffset>-332588</wp:posOffset>
                </wp:positionH>
                <wp:positionV relativeFrom="paragraph">
                  <wp:posOffset>405994</wp:posOffset>
                </wp:positionV>
                <wp:extent cx="7315200" cy="76809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6B20" w14:textId="4D609AED" w:rsidR="00B9066F" w:rsidRPr="00A86DE4" w:rsidRDefault="00A86D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膿がたまった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ニキビは </w:t>
                            </w:r>
                            <w:r w:rsidR="00B9066F" w:rsidRPr="00290DE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ぶしちゃ</w:t>
                            </w:r>
                            <w:r w:rsidR="00B9066F" w:rsidRPr="00B9066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メ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99A1E7" id="テキスト ボックス 23" o:spid="_x0000_s1028" type="#_x0000_t202" style="position:absolute;margin-left:-26.2pt;margin-top:31.95pt;width:8in;height:60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" filled="f" stroked="f" strokeweight=".5pt">
                <v:textbox>
                  <w:txbxContent>
                    <w:p w14:paraId="274C6B20" w14:textId="4D609AED" w:rsidR="00B9066F" w:rsidRPr="00A86DE4" w:rsidRDefault="00A86D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膿がたまった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ニキビは </w:t>
                      </w:r>
                      <w:r w:rsidR="00B9066F" w:rsidRPr="00290DE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つぶしちゃ</w:t>
                      </w:r>
                      <w:r w:rsidR="00B9066F" w:rsidRPr="00B9066F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ダメ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5C57B38" w14:textId="6A35A53E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126DDE4" w14:textId="396B7790" w:rsidR="0003654F" w:rsidRPr="0082397A" w:rsidRDefault="008A2FB4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4CA7FA8" wp14:editId="1E9DCF12">
                <wp:simplePos x="0" y="0"/>
                <wp:positionH relativeFrom="column">
                  <wp:posOffset>4629123</wp:posOffset>
                </wp:positionH>
                <wp:positionV relativeFrom="paragraph">
                  <wp:posOffset>233149</wp:posOffset>
                </wp:positionV>
                <wp:extent cx="2059388" cy="318052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11F3" w14:textId="41952853" w:rsidR="00C23C50" w:rsidRPr="00C23C50" w:rsidRDefault="00C23C50" w:rsidP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アクネ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ニキビの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原因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CA7FA8" id="テキスト ボックス 53" o:spid="_x0000_s1029" type="#_x0000_t202" style="position:absolute;margin-left:364.5pt;margin-top:18.35pt;width:162.15pt;height:25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9owIAAHwFAAAOAAAAZHJzL2Uyb0RvYy54bWysVM1u2zAMvg/YOwi6r3aSpm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" filled="f" stroked="f" strokeweight=".5pt">
                <v:textbox>
                  <w:txbxContent>
                    <w:p w14:paraId="22EE11F3" w14:textId="41952853" w:rsidR="00C23C50" w:rsidRPr="00C23C50" w:rsidRDefault="00C23C50" w:rsidP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アクネ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ニキビの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原因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2F002DF" wp14:editId="6A681C9D">
                <wp:simplePos x="0" y="0"/>
                <wp:positionH relativeFrom="column">
                  <wp:posOffset>1433830</wp:posOffset>
                </wp:positionH>
                <wp:positionV relativeFrom="paragraph">
                  <wp:posOffset>289256</wp:posOffset>
                </wp:positionV>
                <wp:extent cx="834887" cy="299465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B251" w14:textId="0772D186" w:rsidR="00C23C50" w:rsidRPr="00C23C50" w:rsidRDefault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C23C50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膿（う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F002DF" id="テキスト ボックス 52" o:spid="_x0000_s1030" type="#_x0000_t202" style="position:absolute;margin-left:112.9pt;margin-top:22.8pt;width:65.75pt;height:23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jow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" filled="f" stroked="f" strokeweight=".5pt">
                <v:textbox>
                  <w:txbxContent>
                    <w:p w14:paraId="186FB251" w14:textId="0772D186" w:rsidR="00C23C50" w:rsidRPr="00C23C50" w:rsidRDefault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C23C50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膿（うみ）</w:t>
                      </w:r>
                    </w:p>
                  </w:txbxContent>
                </v:textbox>
              </v:shape>
            </w:pict>
          </mc:Fallback>
        </mc:AlternateContent>
      </w:r>
      <w:r w:rsidR="00B11711" w:rsidRPr="00A900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60C167D5" wp14:editId="371EB39D">
                <wp:simplePos x="0" y="0"/>
                <wp:positionH relativeFrom="margin">
                  <wp:posOffset>2583180</wp:posOffset>
                </wp:positionH>
                <wp:positionV relativeFrom="paragraph">
                  <wp:posOffset>360680</wp:posOffset>
                </wp:positionV>
                <wp:extent cx="1493520" cy="1319530"/>
                <wp:effectExtent l="0" t="0" r="11430" b="13970"/>
                <wp:wrapNone/>
                <wp:docPr id="69" name="グループ化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319530"/>
                          <a:chOff x="0" y="0"/>
                          <a:chExt cx="2543697" cy="2371065"/>
                        </a:xfrm>
                      </wpg:grpSpPr>
                      <wps:wsp>
                        <wps:cNvPr id="70" name="正方形/長方形 70">
                          <a:extLst/>
                        </wps:cNvPr>
                        <wps:cNvSpPr/>
                        <wps:spPr>
                          <a:xfrm>
                            <a:off x="0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正方形/長方形 71">
                          <a:extLst/>
                        </wps:cNvPr>
                        <wps:cNvSpPr/>
                        <wps:spPr>
                          <a:xfrm>
                            <a:off x="12485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正方形/長方形 72">
                          <a:extLst/>
                        </wps:cNvPr>
                        <wps:cNvSpPr/>
                        <wps:spPr>
                          <a:xfrm>
                            <a:off x="12485" y="733883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正方形/長方形 73">
                          <a:extLst/>
                        </wps:cNvPr>
                        <wps:cNvSpPr/>
                        <wps:spPr>
                          <a:xfrm>
                            <a:off x="12483" y="1203125"/>
                            <a:ext cx="2520001" cy="116794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楕円 74">
                          <a:extLst/>
                        </wps:cNvPr>
                        <wps:cNvSpPr/>
                        <wps:spPr>
                          <a:xfrm>
                            <a:off x="750074" y="51319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正方形/長方形 75">
                          <a:extLst/>
                        </wps:cNvPr>
                        <wps:cNvSpPr/>
                        <wps:spPr>
                          <a:xfrm>
                            <a:off x="1178558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楕円 76">
                          <a:extLst/>
                        </wps:cNvPr>
                        <wps:cNvSpPr/>
                        <wps:spPr>
                          <a:xfrm>
                            <a:off x="749232" y="47611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直線コネクタ 77">
                          <a:extLst/>
                        </wps:cNvPr>
                        <wps:cNvCnPr/>
                        <wps:spPr>
                          <a:xfrm>
                            <a:off x="1307794" y="33808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爆発: 8 pt 78">
                          <a:extLst/>
                        </wps:cNvPr>
                        <wps:cNvSpPr/>
                        <wps:spPr>
                          <a:xfrm>
                            <a:off x="850649" y="14618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爆発: 8 pt 79">
                          <a:extLst/>
                        </wps:cNvPr>
                        <wps:cNvSpPr/>
                        <wps:spPr>
                          <a:xfrm>
                            <a:off x="1140664" y="163647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爆発: 8 pt 80">
                          <a:extLst/>
                        </wps:cNvPr>
                        <wps:cNvSpPr/>
                        <wps:spPr>
                          <a:xfrm>
                            <a:off x="809856" y="10642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爆発: 8 pt 81">
                          <a:extLst/>
                        </wps:cNvPr>
                        <wps:cNvSpPr/>
                        <wps:spPr>
                          <a:xfrm>
                            <a:off x="1400095" y="142443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爆発: 8 pt 82">
                          <a:extLst/>
                        </wps:cNvPr>
                        <wps:cNvSpPr/>
                        <wps:spPr>
                          <a:xfrm>
                            <a:off x="1045187" y="1291903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爆発: 8 pt 83">
                          <a:extLst/>
                        </wps:cNvPr>
                        <wps:cNvSpPr/>
                        <wps:spPr>
                          <a:xfrm>
                            <a:off x="1155449" y="17666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爆発: 8 pt 84">
                          <a:extLst/>
                        </wps:cNvPr>
                        <wps:cNvSpPr/>
                        <wps:spPr>
                          <a:xfrm>
                            <a:off x="1184455" y="103170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爆発: 8 pt 85">
                          <a:extLst/>
                        </wps:cNvPr>
                        <wps:cNvSpPr/>
                        <wps:spPr>
                          <a:xfrm>
                            <a:off x="1445772" y="11047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雲 86">
                          <a:extLst/>
                        </wps:cNvPr>
                        <wps:cNvSpPr/>
                        <wps:spPr>
                          <a:xfrm>
                            <a:off x="414635" y="115911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楕円 87">
                          <a:extLst/>
                        </wps:cNvPr>
                        <wps:cNvSpPr/>
                        <wps:spPr>
                          <a:xfrm>
                            <a:off x="941081" y="410655"/>
                            <a:ext cx="727073" cy="6514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雲 88">
                          <a:extLst/>
                        </wps:cNvPr>
                        <wps:cNvSpPr/>
                        <wps:spPr>
                          <a:xfrm>
                            <a:off x="473927" y="119877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4369D3A" id="グループ化 124" o:spid="_x0000_s1026" style="position:absolute;left:0;text-align:left;margin-left:203.4pt;margin-top:28.4pt;width:117.6pt;height:103.9pt;z-index:251876864;mso-position-horizontal-relative:margin;mso-width-relative:margin;mso-height-relative:margin" coordsize="25436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">
                <v:rect id="正方形/長方形 70" o:spid="_x0000_s1027" style="position:absolute;width:25436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" filled="f" strokecolor="black [3213]" strokeweight="2pt"/>
                <v:rect id="正方形/長方形 71" o:spid="_x0000_s1028" style="position:absolute;left:124;top:5396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" fillcolor="#c60" stroked="f" strokeweight="1pt"/>
                <v:rect id="正方形/長方形 72" o:spid="_x0000_s1029" style="position:absolute;left:124;top:7338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" fillcolor="#fc9" stroked="f" strokeweight="1pt"/>
                <v:rect id="正方形/長方形 73" o:spid="_x0000_s1030" style="position:absolute;left:124;top:12031;width:25200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" fillcolor="#f99" stroked="f" strokeweight="1pt"/>
                <v:oval id="楕円 74" o:spid="_x0000_s1031" style="position:absolute;left:7500;top:5131;width:10758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" fillcolor="white [3212]" stroked="f" strokeweight="1pt">
                  <v:stroke joinstyle="miter"/>
                </v:oval>
                <v:rect id="正方形/長方形 75" o:spid="_x0000_s1032" style="position:absolute;left:11785;top:4102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Ra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CMYGRaxQAAANsAAAAP&#10;AAAAAAAAAAAAAAAAAAcCAABkcnMvZG93bnJldi54bWxQSwUGAAAAAAMAAwC3AAAA+QIAAAAA&#10;" fillcolor="white [3212]" stroked="f" strokeweight="1pt"/>
                <v:oval id="楕円 76" o:spid="_x0000_s1033" style="position:absolute;left:7492;top:4761;width:10758;height:1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" fillcolor="white [3212]" strokecolor="#f30" strokeweight="6pt">
                  <v:stroke joinstyle="miter"/>
                </v:oval>
                <v:line id="直線コネクタ 77" o:spid="_x0000_s1034" style="position:absolute;visibility:visible;mso-wrap-style:square" from="13077,3380" to="13077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" strokecolor="white [3212]" strokeweight="4pt">
                  <v:stroke joinstyle="miter"/>
                </v:lin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: 8 pt 78" o:spid="_x0000_s1035" type="#_x0000_t71" style="position:absolute;left:8506;top:14618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" fillcolor="#fcf" strokecolor="#06f" strokeweight="1pt"/>
                <v:shape id="爆発: 8 pt 79" o:spid="_x0000_s1036" type="#_x0000_t71" style="position:absolute;left:11406;top:16364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" fillcolor="#fcf" strokecolor="#06f" strokeweight="1pt"/>
                <v:shape id="爆発: 8 pt 80" o:spid="_x0000_s1037" type="#_x0000_t71" style="position:absolute;left:8098;top:10642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" fillcolor="#fcf" strokecolor="#06f" strokeweight="1pt"/>
                <v:shape id="爆発: 8 pt 81" o:spid="_x0000_s1038" type="#_x0000_t71" style="position:absolute;left:14000;top:14244;width:328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" fillcolor="#fcf" strokecolor="#06f" strokeweight="1pt"/>
                <v:shape id="爆発: 8 pt 82" o:spid="_x0000_s1039" type="#_x0000_t71" style="position:absolute;left:10451;top:12919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" fillcolor="#fcf" strokecolor="#06f" strokeweight="1pt"/>
                <v:shape id="爆発: 8 pt 83" o:spid="_x0000_s1040" type="#_x0000_t71" style="position:absolute;left:11554;top:17666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" fillcolor="#fcf" strokecolor="#06f" strokeweight="1pt"/>
                <v:shape id="爆発: 8 pt 84" o:spid="_x0000_s1041" type="#_x0000_t71" style="position:absolute;left:11844;top:10317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" fillcolor="#fcf" strokecolor="#06f" strokeweight="1pt"/>
                <v:shape id="爆発: 8 pt 85" o:spid="_x0000_s1042" type="#_x0000_t71" style="position:absolute;left:14457;top:11047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" fillcolor="#fcf" strokecolor="#06f" strokeweight="1pt"/>
                <v:shape id="雲 86" o:spid="_x0000_s1043" style="position:absolute;left:4146;top:11591;width:4285;height:235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87" o:spid="_x0000_s1044" style="position:absolute;left:9410;top:4106;width:7271;height:6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" fillcolor="yellow" strokecolor="#f90" strokeweight="2.5pt">
                  <v:stroke joinstyle="miter"/>
                </v:oval>
                <v:shape id="雲 88" o:spid="_x0000_s1045" style="position:absolute;left:4739;top:11987;width:2721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65D7D8E4" w14:textId="30E09253" w:rsidR="0003654F" w:rsidRPr="0082397A" w:rsidRDefault="002036AD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B8CBE5C" wp14:editId="4A641657">
                <wp:simplePos x="0" y="0"/>
                <wp:positionH relativeFrom="column">
                  <wp:posOffset>4763466</wp:posOffset>
                </wp:positionH>
                <wp:positionV relativeFrom="paragraph">
                  <wp:posOffset>283845</wp:posOffset>
                </wp:positionV>
                <wp:extent cx="2082165" cy="8420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0A19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つぶさない</w:t>
                            </w:r>
                          </w:p>
                          <w:p w14:paraId="410C2A4B" w14:textId="2CE832C1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8CBE5C" id="テキスト ボックス 29" o:spid="_x0000_s1031" type="#_x0000_t202" style="position:absolute;margin-left:375.1pt;margin-top:22.35pt;width:163.95pt;height:66.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v/ogIAAHw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" filled="f" stroked="f" strokeweight=".5pt">
                <v:textbox>
                  <w:txbxContent>
                    <w:p w14:paraId="1C380A19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つぶさない</w:t>
                      </w:r>
                    </w:p>
                    <w:p w14:paraId="410C2A4B" w14:textId="2CE832C1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E4EBB82" wp14:editId="5A266238">
                <wp:simplePos x="0" y="0"/>
                <wp:positionH relativeFrom="column">
                  <wp:posOffset>108585</wp:posOffset>
                </wp:positionH>
                <wp:positionV relativeFrom="paragraph">
                  <wp:posOffset>283845</wp:posOffset>
                </wp:positionV>
                <wp:extent cx="1763395" cy="8420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72F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つぶした</w:t>
                            </w:r>
                          </w:p>
                          <w:p w14:paraId="0FBFF83A" w14:textId="3700292A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4EBB82" id="テキスト ボックス 30" o:spid="_x0000_s1032" type="#_x0000_t202" style="position:absolute;margin-left:8.55pt;margin-top:22.35pt;width:138.85pt;height:66.3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8doQIAAHw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" filled="f" stroked="f" strokeweight=".5pt">
                <v:textbox>
                  <w:txbxContent>
                    <w:p w14:paraId="6524272F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つぶした</w:t>
                      </w:r>
                    </w:p>
                    <w:p w14:paraId="0FBFF83A" w14:textId="3700292A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E2613FA" wp14:editId="0D92F4CF">
                <wp:simplePos x="0" y="0"/>
                <wp:positionH relativeFrom="column">
                  <wp:posOffset>3510501</wp:posOffset>
                </wp:positionH>
                <wp:positionV relativeFrom="paragraph">
                  <wp:posOffset>9497</wp:posOffset>
                </wp:positionV>
                <wp:extent cx="1176676" cy="617690"/>
                <wp:effectExtent l="0" t="0" r="23495" b="3048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76" cy="617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2BBD1C" id="直線コネクタ 451" o:spid="_x0000_s1026" style="position:absolute;left:0;text-align:lef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.75pt" to="36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E6CA0FB" wp14:editId="59C66358">
                <wp:simplePos x="0" y="0"/>
                <wp:positionH relativeFrom="column">
                  <wp:posOffset>2222390</wp:posOffset>
                </wp:positionH>
                <wp:positionV relativeFrom="paragraph">
                  <wp:posOffset>9497</wp:posOffset>
                </wp:positionV>
                <wp:extent cx="1064204" cy="305049"/>
                <wp:effectExtent l="0" t="0" r="22225" b="19050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04" cy="3050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CC2BED" id="直線コネクタ 450" o:spid="_x0000_s1026" style="position:absolute;left:0;text-align:left;flip:x 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75pt" to="25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" strokecolor="black [3213]">
                <v:stroke joinstyle="miter"/>
              </v:line>
            </w:pict>
          </mc:Fallback>
        </mc:AlternateContent>
      </w:r>
    </w:p>
    <w:p w14:paraId="73414A0F" w14:textId="7E8E7B10" w:rsidR="0003654F" w:rsidRPr="0082397A" w:rsidRDefault="0090799F" w:rsidP="00AE0C7F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5DF0497" wp14:editId="0E42F783">
                <wp:simplePos x="0" y="0"/>
                <wp:positionH relativeFrom="column">
                  <wp:posOffset>2403231</wp:posOffset>
                </wp:positionH>
                <wp:positionV relativeFrom="paragraph">
                  <wp:posOffset>177800</wp:posOffset>
                </wp:positionV>
                <wp:extent cx="533400" cy="366395"/>
                <wp:effectExtent l="0" t="0" r="19050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63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11B9D6" id="直線コネクタ 16" o:spid="_x0000_s1026" style="position:absolute;left:0;text-align:left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14pt" to="231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" strokecolor="black [3213]">
                <v:stroke joinstyle="miter"/>
              </v:line>
            </w:pict>
          </mc:Fallback>
        </mc:AlternateContent>
      </w:r>
      <w:r w:rsidR="002036AD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9A14296" wp14:editId="2ADDFF03">
                <wp:simplePos x="0" y="0"/>
                <wp:positionH relativeFrom="column">
                  <wp:posOffset>1355104</wp:posOffset>
                </wp:positionH>
                <wp:positionV relativeFrom="paragraph">
                  <wp:posOffset>101282</wp:posOffset>
                </wp:positionV>
                <wp:extent cx="1325880" cy="1067435"/>
                <wp:effectExtent l="0" t="4128" r="22543" b="41592"/>
                <wp:wrapNone/>
                <wp:docPr id="42" name="曲折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1255B6" id="曲折矢印 42" o:spid="_x0000_s1026" style="position:absolute;left:0;text-align:left;margin-left:106.7pt;margin-top:7.95pt;width:104.4pt;height:84.05pt;rotation:90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" path="m,1067435l,878723c,467108,333679,133429,745294,133429r313727,l1059021,r266859,266859l1059021,533718r,-133430l745294,400288v-264232,,-478435,214203,-478435,478435l266859,1067435,,1067435xe" fillcolor="#6ff" strokecolor="blue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57DFECF" wp14:editId="218CD9FA">
                <wp:simplePos x="0" y="0"/>
                <wp:positionH relativeFrom="column">
                  <wp:posOffset>3978924</wp:posOffset>
                </wp:positionH>
                <wp:positionV relativeFrom="paragraph">
                  <wp:posOffset>100647</wp:posOffset>
                </wp:positionV>
                <wp:extent cx="1325880" cy="1067435"/>
                <wp:effectExtent l="0" t="4128" r="41593" b="41592"/>
                <wp:wrapNone/>
                <wp:docPr id="28" name="曲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7CF079" id="曲折矢印 28" o:spid="_x0000_s1026" style="position:absolute;left:0;text-align:left;margin-left:313.3pt;margin-top:7.9pt;width:104.4pt;height:84.05pt;rotation:90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" path="m,1067435l,878723c,467108,333679,133429,745294,133429r313727,l1059021,r266859,266859l1059021,533718r,-133430l745294,400288v-264232,,-478435,214203,-478435,478435l266859,1067435,,1067435xe" fillcolor="#cfc" strokecolor="green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</w:p>
    <w:p w14:paraId="1B0B9420" w14:textId="6AD6AE18" w:rsidR="0003654F" w:rsidRPr="0082397A" w:rsidRDefault="0090799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FC8AFB3" wp14:editId="1044AF50">
                <wp:simplePos x="0" y="0"/>
                <wp:positionH relativeFrom="column">
                  <wp:posOffset>1962785</wp:posOffset>
                </wp:positionH>
                <wp:positionV relativeFrom="paragraph">
                  <wp:posOffset>24912</wp:posOffset>
                </wp:positionV>
                <wp:extent cx="834887" cy="29946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ECE0" w14:textId="2C6F6D0A" w:rsidR="0090799F" w:rsidRPr="00C23C50" w:rsidRDefault="0090799F" w:rsidP="0090799F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皮脂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C8AFB3" id="テキスト ボックス 18" o:spid="_x0000_s1033" type="#_x0000_t202" style="position:absolute;margin-left:154.55pt;margin-top:1.95pt;width:65.75pt;height:23.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6qog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" filled="f" stroked="f" strokeweight=".5pt">
                <v:textbox>
                  <w:txbxContent>
                    <w:p w14:paraId="56F8ECE0" w14:textId="2C6F6D0A" w:rsidR="0090799F" w:rsidRPr="00C23C50" w:rsidRDefault="0090799F" w:rsidP="0090799F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皮脂腺</w:t>
                      </w:r>
                    </w:p>
                  </w:txbxContent>
                </v:textbox>
              </v:shape>
            </w:pict>
          </mc:Fallback>
        </mc:AlternateContent>
      </w:r>
      <w:r w:rsidR="00C23C5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C3D6662" wp14:editId="33931507">
                <wp:simplePos x="0" y="0"/>
                <wp:positionH relativeFrom="column">
                  <wp:posOffset>2540856</wp:posOffset>
                </wp:positionH>
                <wp:positionV relativeFrom="paragraph">
                  <wp:posOffset>248036</wp:posOffset>
                </wp:positionV>
                <wp:extent cx="1630018" cy="80112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80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1C02" w14:textId="77777777" w:rsidR="005D0527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膿がたまった</w:t>
                            </w:r>
                          </w:p>
                          <w:p w14:paraId="34930040" w14:textId="126A665A" w:rsidR="00290DEF" w:rsidRPr="00C23C50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ニキ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3D6662" id="テキスト ボックス 26" o:spid="_x0000_s1034" type="#_x0000_t202" style="position:absolute;margin-left:200.05pt;margin-top:19.55pt;width:128.35pt;height:63.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" filled="f" stroked="f" strokeweight=".5pt">
                <v:textbox>
                  <w:txbxContent>
                    <w:p w14:paraId="57271C02" w14:textId="77777777" w:rsidR="005D0527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膿がたまった</w:t>
                      </w:r>
                    </w:p>
                    <w:p w14:paraId="34930040" w14:textId="126A665A" w:rsidR="00290DEF" w:rsidRPr="00C23C50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ニキビ</w:t>
                      </w: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22C60FB" wp14:editId="2C9A72C7">
                <wp:simplePos x="0" y="0"/>
                <wp:positionH relativeFrom="column">
                  <wp:posOffset>-209550</wp:posOffset>
                </wp:positionH>
                <wp:positionV relativeFrom="paragraph">
                  <wp:posOffset>497205</wp:posOffset>
                </wp:positionV>
                <wp:extent cx="1722120" cy="624840"/>
                <wp:effectExtent l="19050" t="19050" r="30480" b="8001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24840"/>
                        </a:xfrm>
                        <a:prstGeom prst="wedgeEllipseCallout">
                          <a:avLst>
                            <a:gd name="adj1" fmla="val 38267"/>
                            <a:gd name="adj2" fmla="val 57410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313A0" w14:textId="77777777" w:rsidR="004466E3" w:rsidRDefault="004466E3" w:rsidP="0044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2C60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35" type="#_x0000_t63" style="position:absolute;margin-left:-16.5pt;margin-top:39.15pt;width:135.6pt;height:49.2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" adj="19066,23201" fillcolor="#cff" strokecolor="blue" strokeweight="1pt">
                <v:textbox>
                  <w:txbxContent>
                    <w:p w14:paraId="51B313A0" w14:textId="77777777" w:rsidR="004466E3" w:rsidRDefault="004466E3" w:rsidP="00446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5E6B491" wp14:editId="3C320FD7">
                <wp:simplePos x="0" y="0"/>
                <wp:positionH relativeFrom="column">
                  <wp:posOffset>-169393</wp:posOffset>
                </wp:positionH>
                <wp:positionV relativeFrom="paragraph">
                  <wp:posOffset>472716</wp:posOffset>
                </wp:positionV>
                <wp:extent cx="1727200" cy="57848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09D5" w14:textId="405F7CB2" w:rsidR="004466E3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あ～あ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68D09033" w14:textId="5D402CF7" w:rsidR="004466E3" w:rsidRPr="00290DEF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つぶしちゃった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E6B491" id="テキスト ボックス 50" o:spid="_x0000_s1036" type="#_x0000_t202" style="position:absolute;margin-left:-13.35pt;margin-top:37.2pt;width:136pt;height:45.5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" filled="f" stroked="f" strokeweight=".5pt">
                <v:textbox>
                  <w:txbxContent>
                    <w:p w14:paraId="2ED709D5" w14:textId="405F7CB2" w:rsidR="004466E3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あ～あ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、</w:t>
                      </w:r>
                    </w:p>
                    <w:p w14:paraId="68D09033" w14:textId="5D402CF7" w:rsidR="004466E3" w:rsidRPr="00290DEF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つぶしちゃった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3E2DE7C8" w14:textId="5A714C71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568EAE61" wp14:editId="679672E2">
                <wp:simplePos x="0" y="0"/>
                <wp:positionH relativeFrom="column">
                  <wp:posOffset>1040765</wp:posOffset>
                </wp:positionH>
                <wp:positionV relativeFrom="paragraph">
                  <wp:posOffset>409244</wp:posOffset>
                </wp:positionV>
                <wp:extent cx="1471295" cy="1492250"/>
                <wp:effectExtent l="0" t="57150" r="14605" b="12700"/>
                <wp:wrapNone/>
                <wp:docPr id="1" name="グループ化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492250"/>
                          <a:chOff x="0" y="2542573"/>
                          <a:chExt cx="2543697" cy="2665835"/>
                        </a:xfrm>
                      </wpg:grpSpPr>
                      <wps:wsp>
                        <wps:cNvPr id="3" name="正方形/長方形 3">
                          <a:extLst/>
                        </wps:cNvPr>
                        <wps:cNvSpPr/>
                        <wps:spPr>
                          <a:xfrm>
                            <a:off x="0" y="283928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正方形/長方形 4">
                          <a:extLst/>
                        </wps:cNvPr>
                        <wps:cNvSpPr/>
                        <wps:spPr>
                          <a:xfrm>
                            <a:off x="10199" y="337889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>
                            <a:off x="10199" y="355831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正方形/長方形 6">
                          <a:extLst/>
                        </wps:cNvPr>
                        <wps:cNvSpPr/>
                        <wps:spPr>
                          <a:xfrm>
                            <a:off x="10198" y="403790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楕円 7">
                          <a:extLst/>
                        </wps:cNvPr>
                        <wps:cNvSpPr/>
                        <wps:spPr>
                          <a:xfrm>
                            <a:off x="750074" y="335247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正方形/長方形 8">
                          <a:extLst/>
                        </wps:cNvPr>
                        <wps:cNvSpPr/>
                        <wps:spPr>
                          <a:xfrm>
                            <a:off x="1178558" y="324950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楕円 9">
                          <a:extLst/>
                        </wps:cNvPr>
                        <wps:cNvSpPr/>
                        <wps:spPr>
                          <a:xfrm>
                            <a:off x="749232" y="331539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直線コネクタ 10">
                          <a:extLst/>
                        </wps:cNvPr>
                        <wps:cNvCnPr/>
                        <wps:spPr>
                          <a:xfrm>
                            <a:off x="1307794" y="317736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爆発: 8 pt 11">
                          <a:extLst/>
                        </wps:cNvPr>
                        <wps:cNvSpPr/>
                        <wps:spPr>
                          <a:xfrm>
                            <a:off x="850649" y="43011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爆発: 8 pt 12">
                          <a:extLst/>
                        </wps:cNvPr>
                        <wps:cNvSpPr/>
                        <wps:spPr>
                          <a:xfrm>
                            <a:off x="1155448" y="4156512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爆発: 8 pt 13">
                          <a:extLst/>
                        </wps:cNvPr>
                        <wps:cNvSpPr/>
                        <wps:spPr>
                          <a:xfrm>
                            <a:off x="809856" y="39034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爆発: 8 pt 15">
                          <a:extLst/>
                        </wps:cNvPr>
                        <wps:cNvSpPr/>
                        <wps:spPr>
                          <a:xfrm>
                            <a:off x="1400095" y="426371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爆発: 8 pt 694">
                          <a:extLst/>
                        </wps:cNvPr>
                        <wps:cNvSpPr/>
                        <wps:spPr>
                          <a:xfrm>
                            <a:off x="1155449" y="46059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爆発: 8 pt 695">
                          <a:extLst/>
                        </wps:cNvPr>
                        <wps:cNvSpPr/>
                        <wps:spPr>
                          <a:xfrm>
                            <a:off x="1445772" y="39439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雲 696">
                          <a:extLst/>
                        </wps:cNvPr>
                        <wps:cNvSpPr/>
                        <wps:spPr>
                          <a:xfrm>
                            <a:off x="414635" y="399839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雲 697">
                          <a:extLst/>
                        </wps:cNvPr>
                        <wps:cNvSpPr/>
                        <wps:spPr>
                          <a:xfrm>
                            <a:off x="473927" y="403805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フローチャート: 論理積ゲート 698">
                          <a:extLst/>
                        </wps:cNvPr>
                        <wps:cNvSpPr/>
                        <wps:spPr>
                          <a:xfrm rot="5400000">
                            <a:off x="1064994" y="3026259"/>
                            <a:ext cx="465588" cy="894279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9" name="円弧 699">
                          <a:extLst/>
                        </wps:cNvPr>
                        <wps:cNvSpPr/>
                        <wps:spPr>
                          <a:xfrm rot="1207247">
                            <a:off x="162561" y="3254858"/>
                            <a:ext cx="724199" cy="815340"/>
                          </a:xfrm>
                          <a:prstGeom prst="arc">
                            <a:avLst>
                              <a:gd name="adj1" fmla="val 16200000"/>
                              <a:gd name="adj2" fmla="val 19907150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0" name="円弧 700">
                          <a:extLst/>
                        </wps:cNvPr>
                        <wps:cNvSpPr/>
                        <wps:spPr>
                          <a:xfrm rot="18812456">
                            <a:off x="1711956" y="3285746"/>
                            <a:ext cx="724199" cy="815340"/>
                          </a:xfrm>
                          <a:prstGeom prst="arc">
                            <a:avLst>
                              <a:gd name="adj1" fmla="val 14251879"/>
                              <a:gd name="adj2" fmla="val 18870386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1" name="涙形 701">
                          <a:extLst/>
                        </wps:cNvPr>
                        <wps:cNvSpPr/>
                        <wps:spPr>
                          <a:xfrm rot="4740468">
                            <a:off x="667203" y="2954876"/>
                            <a:ext cx="602293" cy="216853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2" name="涙形 702">
                          <a:extLst/>
                        </wps:cNvPr>
                        <wps:cNvSpPr/>
                        <wps:spPr>
                          <a:xfrm rot="8601933">
                            <a:off x="1381901" y="2542573"/>
                            <a:ext cx="602293" cy="408869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BE7EB9F" id="グループ化 12" o:spid="_x0000_s1026" style="position:absolute;left:0;text-align:left;margin-left:81.95pt;margin-top:32.2pt;width:115.85pt;height:117.5pt;z-index:251869696;mso-width-relative:margin;mso-height-relative:margin" coordorigin=",25425" coordsize="25436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">
                <v:rect id="正方形/長方形 3" o:spid="_x0000_s1027" style="position:absolute;top:28392;width:25436;height:2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/>
                <v:rect id="正方形/長方形 4" o:spid="_x0000_s1028" style="position:absolute;left:101;top:33788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" fillcolor="#c60" stroked="f" strokeweight="1pt"/>
                <v:rect id="正方形/長方形 5" o:spid="_x0000_s1029" style="position:absolute;left:101;top:35583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" fillcolor="#fc9" stroked="f" strokeweight="1pt"/>
                <v:rect id="正方形/長方形 6" o:spid="_x0000_s1030" style="position:absolute;left:101;top:40379;width:25200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" fillcolor="#f99" stroked="f" strokeweight="1pt"/>
                <v:oval id="楕円 7" o:spid="_x0000_s1031" style="position:absolute;left:7500;top:33524;width:10758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rect id="正方形/長方形 8" o:spid="_x0000_s1032" style="position:absolute;left:11785;top:32495;width:1985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oval id="楕円 9" o:spid="_x0000_s1033" style="position:absolute;left:7492;top:33153;width:10758;height:1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" fillcolor="white [3212]" strokecolor="#f30" strokeweight="6pt">
                  <v:stroke joinstyle="miter"/>
                </v:oval>
                <v:line id="直線コネクタ 10" o:spid="_x0000_s1034" style="position:absolute;visibility:visible;mso-wrap-style:square" from="13077,31773" to="13077,3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" strokecolor="white [3212]" strokeweight="4pt">
                  <v:stroke joinstyle="miter"/>
                </v:line>
                <v:shape id="爆発: 8 pt 11" o:spid="_x0000_s1035" type="#_x0000_t71" style="position:absolute;left:8506;top:43011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" fillcolor="#fcf" strokecolor="#06f" strokeweight="1pt"/>
                <v:shape id="爆発: 8 pt 12" o:spid="_x0000_s1036" type="#_x0000_t71" style="position:absolute;left:11554;top:41565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" fillcolor="#fcf" strokecolor="#06f" strokeweight="1pt"/>
                <v:shape id="爆発: 8 pt 13" o:spid="_x0000_s1037" type="#_x0000_t71" style="position:absolute;left:8098;top:39034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" fillcolor="#fcf" strokecolor="#06f" strokeweight="1pt"/>
                <v:shape id="爆発: 8 pt 15" o:spid="_x0000_s1038" type="#_x0000_t71" style="position:absolute;left:14000;top:42637;width:328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" fillcolor="#fcf" strokecolor="#06f" strokeweight="1pt"/>
                <v:shape id="爆発: 8 pt 694" o:spid="_x0000_s1039" type="#_x0000_t71" style="position:absolute;left:11554;top:46059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" fillcolor="#fcf" strokecolor="#06f" strokeweight="1pt"/>
                <v:shape id="爆発: 8 pt 695" o:spid="_x0000_s1040" type="#_x0000_t71" style="position:absolute;left:14457;top:39439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" fillcolor="#fcf" strokecolor="#06f" strokeweight="1pt"/>
                <v:shape id="雲 696" o:spid="_x0000_s1041" style="position:absolute;left:4146;top:39983;width:4285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697" o:spid="_x0000_s1042" style="position:absolute;left:4739;top:40380;width:2721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698" o:spid="_x0000_s1043" type="#_x0000_t135" style="position:absolute;left:10650;top:30262;width:4655;height:89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" fillcolor="white [3212]" stroked="f" strokeweight="1pt"/>
                <v:shape id="円弧 699" o:spid="_x0000_s1044" style="position:absolute;left:1625;top:32548;width:7242;height:8153;rotation:1318636fd;visibility:visible;mso-wrap-style:square;v-text-anchor:middle" coordsize="724199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" path="m362099,nsc501727,,628914,90384,688980,232294l362100,407670v,-135890,-1,-271780,-1,-407670xem362099,nfc501727,,628914,90384,688980,232294e" filled="f" strokecolor="red" strokeweight="6.5pt">
                  <v:stroke joinstyle="miter"/>
                  <v:path arrowok="t" o:connecttype="custom" o:connectlocs="362099,0;688980,232294" o:connectangles="0,0"/>
                </v:shape>
                <v:shape id="円弧 700" o:spid="_x0000_s1045" style="position:absolute;left:17119;top:32857;width:7242;height:8154;rotation:-3044741fd;visibility:visible;mso-wrap-style:square;v-text-anchor:middle" coordsize="724199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" path="m151225,76264nsc300931,-44479,507287,-19486,630757,134343l362100,407670,151225,76264xem151225,76264nfc300931,-44479,507287,-19486,630757,134343e" filled="f" strokecolor="red" strokeweight="6.5pt">
                  <v:stroke joinstyle="miter"/>
                  <v:path arrowok="t" o:connecttype="custom" o:connectlocs="151225,76264;630757,134343" o:connectangles="0,0"/>
                </v:shape>
                <v:shape id="涙形 701" o:spid="_x0000_s1046" style="position:absolute;left:6671;top:29549;width:6023;height:2168;rotation:5177855fd;visibility:visible;mso-wrap-style:square;v-text-anchor:middle" coordsize="602293,2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" path="m,108427c,48544,134828,,301147,,485508,,669870,-30237,854232,-90710,686273,-24331,602293,42048,602293,108427v,59883,-134828,108427,-301147,108427c134827,216854,-1,168310,-1,108427r1,xe" fillcolor="yellow" strokecolor="#f90" strokeweight="2.5pt">
                  <v:stroke joinstyle="miter"/>
                  <v:path arrowok="t" o:connecttype="custom" o:connectlocs="0,108427;301147,0;854232,-90710;602293,108427;301146,216854;-1,108427;0,108427" o:connectangles="0,0,0,0,0,0,0"/>
                </v:shape>
                <v:shape id="涙形 702" o:spid="_x0000_s1047" style="position:absolute;left:13819;top:25425;width:6022;height:4089;rotation:9395605fd;visibility:visible;mso-wrap-style:square;v-text-anchor:middle" coordsize="602293,40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" path="m,204435c,91529,134828,,301147,,485508,,669870,-57010,854232,-171030,686273,-45875,602293,79280,602293,204435v,112906,-134828,204435,-301147,204435c134827,408870,-1,317341,-1,204435r1,xe" fillcolor="yellow" strokecolor="#f90" strokeweight="2.5pt">
                  <v:stroke joinstyle="miter"/>
                  <v:path arrowok="t" o:connecttype="custom" o:connectlocs="0,204435;301147,0;854232,-171030;602293,204435;301146,408870;-1,204435;0,204435" o:connectangles="0,0,0,0,0,0,0"/>
                </v:shape>
              </v:group>
            </w:pict>
          </mc:Fallback>
        </mc:AlternateContent>
      </w:r>
    </w:p>
    <w:p w14:paraId="61DA350B" w14:textId="547E3976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3A3D396A" wp14:editId="11C248C2">
                <wp:simplePos x="0" y="0"/>
                <wp:positionH relativeFrom="column">
                  <wp:posOffset>4168775</wp:posOffset>
                </wp:positionH>
                <wp:positionV relativeFrom="paragraph">
                  <wp:posOffset>106349</wp:posOffset>
                </wp:positionV>
                <wp:extent cx="1471295" cy="1326515"/>
                <wp:effectExtent l="0" t="0" r="14605" b="26035"/>
                <wp:wrapNone/>
                <wp:docPr id="54" name="グループ化 1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140863" y="2779351"/>
                          <a:chExt cx="2543697" cy="2369128"/>
                        </a:xfrm>
                      </wpg:grpSpPr>
                      <wps:wsp>
                        <wps:cNvPr id="55" name="正方形/長方形 55">
                          <a:extLst/>
                        </wps:cNvPr>
                        <wps:cNvSpPr/>
                        <wps:spPr>
                          <a:xfrm>
                            <a:off x="3140863" y="2779351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正方形/長方形 56">
                          <a:extLst/>
                        </wps:cNvPr>
                        <wps:cNvSpPr/>
                        <wps:spPr>
                          <a:xfrm>
                            <a:off x="3151062" y="3318966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>
                          <a:extLst/>
                        </wps:cNvPr>
                        <wps:cNvSpPr/>
                        <wps:spPr>
                          <a:xfrm>
                            <a:off x="3151062" y="3498381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正方形/長方形 58">
                          <a:extLst/>
                        </wps:cNvPr>
                        <wps:cNvSpPr/>
                        <wps:spPr>
                          <a:xfrm>
                            <a:off x="3151061" y="3977980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楕円 59">
                          <a:extLst/>
                        </wps:cNvPr>
                        <wps:cNvSpPr/>
                        <wps:spPr>
                          <a:xfrm>
                            <a:off x="4077029" y="3292543"/>
                            <a:ext cx="698284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正方形/長方形 60">
                          <a:extLst/>
                        </wps:cNvPr>
                        <wps:cNvSpPr/>
                        <wps:spPr>
                          <a:xfrm>
                            <a:off x="4319421" y="3189574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楕円 61">
                          <a:extLst/>
                        </wps:cNvPr>
                        <wps:cNvSpPr/>
                        <wps:spPr>
                          <a:xfrm>
                            <a:off x="4084558" y="3300164"/>
                            <a:ext cx="690756" cy="1609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直線コネクタ 62">
                          <a:extLst/>
                        </wps:cNvPr>
                        <wps:cNvCnPr/>
                        <wps:spPr>
                          <a:xfrm>
                            <a:off x="4448657" y="3117433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爆発: 8 pt 63">
                          <a:extLst/>
                        </wps:cNvPr>
                        <wps:cNvSpPr/>
                        <wps:spPr>
                          <a:xfrm>
                            <a:off x="4114654" y="402672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4" name="爆発: 8 pt 704">
                          <a:extLst/>
                        </wps:cNvPr>
                        <wps:cNvSpPr/>
                        <wps:spPr>
                          <a:xfrm>
                            <a:off x="4281527" y="441582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5" name="爆発: 8 pt 705">
                          <a:extLst/>
                        </wps:cNvPr>
                        <wps:cNvSpPr/>
                        <wps:spPr>
                          <a:xfrm>
                            <a:off x="4353970" y="399694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6" name="雲 706">
                          <a:extLst/>
                        </wps:cNvPr>
                        <wps:cNvSpPr/>
                        <wps:spPr>
                          <a:xfrm>
                            <a:off x="3702772" y="3946778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7" name="楕円 707">
                          <a:extLst/>
                        </wps:cNvPr>
                        <wps:cNvSpPr/>
                        <wps:spPr>
                          <a:xfrm>
                            <a:off x="4182364" y="3249648"/>
                            <a:ext cx="483699" cy="428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8" name="雲 708">
                          <a:extLst/>
                        </wps:cNvPr>
                        <wps:cNvSpPr/>
                        <wps:spPr>
                          <a:xfrm>
                            <a:off x="3762064" y="3986438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2C1538F" id="グループ化 135" o:spid="_x0000_s1026" style="position:absolute;left:0;text-align:left;margin-left:328.25pt;margin-top:8.35pt;width:115.85pt;height:104.45pt;z-index:251871744;mso-width-relative:margin;mso-height-relative:margin" coordorigin="31408,27793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">
                <v:rect id="正方形/長方形 55" o:spid="_x0000_s1027" style="position:absolute;left:31408;top:27793;width:25437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/>
                <v:rect id="正方形/長方形 56" o:spid="_x0000_s1028" style="position:absolute;left:31510;top:33189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" fillcolor="#c60" stroked="f" strokeweight="1pt"/>
                <v:rect id="正方形/長方形 57" o:spid="_x0000_s1029" style="position:absolute;left:31510;top:34983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" fillcolor="#fc9" stroked="f" strokeweight="1pt"/>
                <v:rect id="正方形/長方形 58" o:spid="_x0000_s1030" style="position:absolute;left:31510;top:39779;width:25200;height:1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" fillcolor="#f99" stroked="f" strokeweight="1pt"/>
                <v:oval id="楕円 59" o:spid="_x0000_s1031" style="position:absolute;left:40770;top:32925;width:6983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" fillcolor="white [3212]" stroked="f" strokeweight="1pt">
                  <v:stroke joinstyle="miter"/>
                </v:oval>
                <v:rect id="正方形/長方形 60" o:spid="_x0000_s1032" style="position:absolute;left:43194;top:31895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<v:oval id="楕円 61" o:spid="_x0000_s1033" style="position:absolute;left:40845;top:33001;width:6908;height:1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" fillcolor="white [3212]" strokecolor="#f30" strokeweight="3pt">
                  <v:stroke joinstyle="miter"/>
                </v:oval>
                <v:line id="直線コネクタ 62" o:spid="_x0000_s1034" style="position:absolute;visibility:visible;mso-wrap-style:square" from="44486,31174" to="44486,3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" strokecolor="white [3212]" strokeweight="4pt">
                  <v:stroke joinstyle="miter"/>
                </v:line>
                <v:shape id="爆発: 8 pt 63" o:spid="_x0000_s1035" type="#_x0000_t71" style="position:absolute;left:41146;top:40267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" fillcolor="#fcf" strokecolor="#06f" strokeweight="1pt"/>
                <v:shape id="爆発: 8 pt 704" o:spid="_x0000_s1036" type="#_x0000_t71" style="position:absolute;left:42815;top:44158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" fillcolor="#fcf" strokecolor="#06f" strokeweight="1pt"/>
                <v:shape id="爆発: 8 pt 705" o:spid="_x0000_s1037" type="#_x0000_t71" style="position:absolute;left:43539;top:39969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" fillcolor="#fcf" strokecolor="#06f" strokeweight="1pt"/>
                <v:shape id="雲 706" o:spid="_x0000_s1038" style="position:absolute;left:37027;top:39467;width:4285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707" o:spid="_x0000_s1039" style="position:absolute;left:41823;top:32496;width:483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" fillcolor="yellow" strokecolor="#f90" strokeweight="2.5pt">
                  <v:stroke joinstyle="miter"/>
                </v:oval>
                <v:shape id="雲 708" o:spid="_x0000_s1040" style="position:absolute;left:37620;top:39864;width:2722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</v:group>
            </w:pict>
          </mc:Fallback>
        </mc:AlternateContent>
      </w:r>
    </w:p>
    <w:p w14:paraId="0F86117F" w14:textId="49E9DE41" w:rsidR="0003654F" w:rsidRPr="0082397A" w:rsidRDefault="0003654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14:paraId="0731CA35" w14:textId="70321751" w:rsidR="0003654F" w:rsidRPr="0082397A" w:rsidRDefault="000F1971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6E24881" wp14:editId="656DE93B">
                <wp:simplePos x="0" y="0"/>
                <wp:positionH relativeFrom="column">
                  <wp:posOffset>5410200</wp:posOffset>
                </wp:positionH>
                <wp:positionV relativeFrom="paragraph">
                  <wp:posOffset>164465</wp:posOffset>
                </wp:positionV>
                <wp:extent cx="1263650" cy="548640"/>
                <wp:effectExtent l="19050" t="114300" r="31750" b="41910"/>
                <wp:wrapNone/>
                <wp:docPr id="51" name="円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48640"/>
                        </a:xfrm>
                        <a:prstGeom prst="wedgeEllipseCallout">
                          <a:avLst>
                            <a:gd name="adj1" fmla="val -49149"/>
                            <a:gd name="adj2" fmla="val -67935"/>
                          </a:avLst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6405" w14:textId="77777777" w:rsidR="004466E3" w:rsidRPr="00C23C50" w:rsidRDefault="004466E3" w:rsidP="004466E3">
                            <w:pPr>
                              <w:jc w:val="center"/>
                              <w:rPr>
                                <w:color w:val="CCFFCC"/>
                                <w14:textOutline w14:w="19050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E24881" id="円形吹き出し 51" o:spid="_x0000_s1037" type="#_x0000_t63" style="position:absolute;margin-left:426pt;margin-top:12.95pt;width:99.5pt;height:43.2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" adj="184,-3874" fillcolor="#cfc" strokecolor="green" strokeweight="1.5pt">
                <v:textbox>
                  <w:txbxContent>
                    <w:p w14:paraId="570A6405" w14:textId="77777777" w:rsidR="004466E3" w:rsidRPr="00C23C50" w:rsidRDefault="004466E3" w:rsidP="004466E3">
                      <w:pPr>
                        <w:jc w:val="center"/>
                        <w:rPr>
                          <w:color w:val="CCFFCC"/>
                          <w14:textOutline w14:w="19050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74C9040" wp14:editId="44996376">
                <wp:simplePos x="0" y="0"/>
                <wp:positionH relativeFrom="column">
                  <wp:posOffset>5410532</wp:posOffset>
                </wp:positionH>
                <wp:positionV relativeFrom="paragraph">
                  <wp:posOffset>155299</wp:posOffset>
                </wp:positionV>
                <wp:extent cx="1263650" cy="5391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5A1C" w14:textId="7B9FC65C" w:rsidR="004466E3" w:rsidRPr="00290DEF" w:rsidRDefault="004466E3" w:rsidP="004466E3">
                            <w:pP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治りかけデ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4C9040" id="テキスト ボックス 48" o:spid="_x0000_s1038" type="#_x0000_t202" style="position:absolute;margin-left:426.05pt;margin-top:12.25pt;width:99.5pt;height:4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" filled="f" stroked="f" strokeweight=".5pt">
                <v:textbox>
                  <w:txbxContent>
                    <w:p w14:paraId="62405A1C" w14:textId="7B9FC65C" w:rsidR="004466E3" w:rsidRPr="00290DEF" w:rsidRDefault="004466E3" w:rsidP="004466E3">
                      <w:pP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治りかけデス</w:t>
                      </w:r>
                    </w:p>
                  </w:txbxContent>
                </v:textbox>
              </v:shape>
            </w:pict>
          </mc:Fallback>
        </mc:AlternateContent>
      </w:r>
    </w:p>
    <w:p w14:paraId="21EEF1F3" w14:textId="3B3B5B51" w:rsidR="0003654F" w:rsidRDefault="002036A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6A569D4" wp14:editId="4B897657">
                <wp:simplePos x="0" y="0"/>
                <wp:positionH relativeFrom="column">
                  <wp:posOffset>3761740</wp:posOffset>
                </wp:positionH>
                <wp:positionV relativeFrom="paragraph">
                  <wp:posOffset>1978660</wp:posOffset>
                </wp:positionV>
                <wp:extent cx="2337435" cy="6724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7E3B3" w14:textId="50E2264D" w:rsidR="00A86DE4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正常な状態です</w:t>
                            </w:r>
                            <w:r w:rsidR="004466E3"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53D2B79" w14:textId="7D4DD96A" w:rsidR="00A86DE4" w:rsidRPr="00290DEF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A569D4" id="テキスト ボックス 34" o:spid="_x0000_s1039" type="#_x0000_t202" style="position:absolute;margin-left:296.2pt;margin-top:155.8pt;width:184.05pt;height:52.9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" filled="f" stroked="f" strokeweight=".5pt">
                <v:textbox>
                  <w:txbxContent>
                    <w:p w14:paraId="28F7E3B3" w14:textId="50E2264D" w:rsidR="00A86DE4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正常な状態です</w:t>
                      </w:r>
                      <w:r w:rsidR="004466E3"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！</w:t>
                      </w:r>
                    </w:p>
                    <w:p w14:paraId="253D2B79" w14:textId="7D4DD96A" w:rsidR="00A86DE4" w:rsidRPr="00290DEF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はあり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2182303" wp14:editId="738DC497">
                <wp:simplePos x="0" y="0"/>
                <wp:positionH relativeFrom="column">
                  <wp:posOffset>4631690</wp:posOffset>
                </wp:positionH>
                <wp:positionV relativeFrom="paragraph">
                  <wp:posOffset>117475</wp:posOffset>
                </wp:positionV>
                <wp:extent cx="540385" cy="509270"/>
                <wp:effectExtent l="19050" t="0" r="31115" b="4318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9FEA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364.7pt;margin-top:9.25pt;width:42.55pt;height:40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" adj="10800" fillcolor="#cfc" strokecolor="green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12758FCF" wp14:editId="20BBBEA8">
                <wp:simplePos x="0" y="0"/>
                <wp:positionH relativeFrom="column">
                  <wp:posOffset>1031240</wp:posOffset>
                </wp:positionH>
                <wp:positionV relativeFrom="paragraph">
                  <wp:posOffset>650875</wp:posOffset>
                </wp:positionV>
                <wp:extent cx="1471295" cy="1326515"/>
                <wp:effectExtent l="0" t="0" r="14605" b="2603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0" y="0"/>
                          <a:chExt cx="1471295" cy="1326995"/>
                        </a:xfrm>
                      </wpg:grpSpPr>
                      <wpg:grpSp>
                        <wpg:cNvPr id="731" name="グループ化 12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471295" cy="1326995"/>
                            <a:chOff x="0" y="2685460"/>
                            <a:chExt cx="2543697" cy="2369128"/>
                          </a:xfrm>
                        </wpg:grpSpPr>
                        <wps:wsp>
                          <wps:cNvPr id="732" name="正方形/長方形 732">
                            <a:extLst/>
                          </wps:cNvPr>
                          <wps:cNvSpPr/>
                          <wps:spPr>
                            <a:xfrm>
                              <a:off x="0" y="2685460"/>
                              <a:ext cx="2543697" cy="236912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" name="正方形/長方形 733">
                            <a:extLst/>
                          </wps:cNvPr>
                          <wps:cNvSpPr/>
                          <wps:spPr>
                            <a:xfrm>
                              <a:off x="10199" y="3225075"/>
                              <a:ext cx="2520000" cy="20320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4" name="正方形/長方形 734">
                            <a:extLst/>
                          </wps:cNvPr>
                          <wps:cNvSpPr/>
                          <wps:spPr>
                            <a:xfrm>
                              <a:off x="10199" y="3404490"/>
                              <a:ext cx="2520000" cy="479599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5" name="正方形/長方形 735">
                            <a:extLst/>
                          </wps:cNvPr>
                          <wps:cNvSpPr/>
                          <wps:spPr>
                            <a:xfrm>
                              <a:off x="10198" y="3884089"/>
                              <a:ext cx="2520000" cy="1167939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雲 64">
                            <a:extLst/>
                          </wps:cNvPr>
                          <wps:cNvSpPr/>
                          <wps:spPr>
                            <a:xfrm>
                              <a:off x="506578" y="3753750"/>
                              <a:ext cx="428485" cy="23587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雲 65">
                            <a:extLst/>
                          </wps:cNvPr>
                          <wps:cNvSpPr/>
                          <wps:spPr>
                            <a:xfrm>
                              <a:off x="564101" y="3800344"/>
                              <a:ext cx="272143" cy="167310"/>
                            </a:xfrm>
                            <a:prstGeom prst="cloud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正方形/長方形 66">
                            <a:extLst/>
                          </wps:cNvPr>
                          <wps:cNvSpPr/>
                          <wps:spPr>
                            <a:xfrm>
                              <a:off x="1178558" y="3095683"/>
                              <a:ext cx="198504" cy="1253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台形 68">
                            <a:extLst/>
                          </wps:cNvPr>
                          <wps:cNvSpPr/>
                          <wps:spPr>
                            <a:xfrm rot="10800000">
                              <a:off x="750712" y="3191613"/>
                              <a:ext cx="1156448" cy="634945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9" name="正方形/長方形 89"/>
                        <wps:cNvSpPr/>
                        <wps:spPr>
                          <a:xfrm>
                            <a:off x="362465" y="193589"/>
                            <a:ext cx="826220" cy="106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C64D8E" id="グループ化 90" o:spid="_x0000_s1026" style="position:absolute;left:0;text-align:left;margin-left:81.2pt;margin-top:51.25pt;width:115.85pt;height:104.45pt;z-index:251881984" coordsize="14712,1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">
                <v:group id="グループ化 126" o:spid="_x0000_s1027" style="position:absolute;width:14712;height:13269" coordorigin=",26854" coordsize="25436,2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ect id="正方形/長方形 732" o:spid="_x0000_s1028" style="position:absolute;top:26854;width:25436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" filled="f" strokecolor="black [3213]" strokeweight="2pt"/>
                  <v:rect id="正方形/長方形 733" o:spid="_x0000_s1029" style="position:absolute;left:101;top:32250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" fillcolor="#c60" stroked="f" strokeweight="1pt"/>
                  <v:rect id="正方形/長方形 734" o:spid="_x0000_s1030" style="position:absolute;left:101;top:34044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" fillcolor="#fc9" stroked="f" strokeweight="1pt"/>
                  <v:rect id="正方形/長方形 735" o:spid="_x0000_s1031" style="position:absolute;left:101;top:38840;width:25200;height:1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" fillcolor="#f99" stroked="f" strokeweight="1pt"/>
                  <v:shape id="雲 64" o:spid="_x0000_s1032" style="position:absolute;left:5065;top:37537;width:4285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  <v:stroke joinstyle="miter"/>
  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  </v:shape>
                  <v:shape id="雲 65" o:spid="_x0000_s1033" style="position:absolute;left:5641;top:38003;width:2721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  <v:stroke joinstyle="miter"/>
  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  </v:shape>
                  <v:rect id="正方形/長方形 66" o:spid="_x0000_s1034" style="position:absolute;left:11785;top:30956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" fillcolor="white [3212]" stroked="f" strokeweight="1pt"/>
                  <v:shape id="台形 68" o:spid="_x0000_s1035" style="position:absolute;left:7507;top:31916;width:11564;height:6349;rotation:180;visibility:visible;mso-wrap-style:square;v-text-anchor:middle" coordsize="1156448,63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" path="m,634945l158736,,997712,r158736,634945l,634945xe" fillcolor="white [3212]" strokecolor="#c60" strokeweight="1pt">
                    <v:stroke joinstyle="miter"/>
                    <v:path arrowok="t" o:connecttype="custom" o:connectlocs="0,634945;158736,0;997712,0;1156448,634945;0,634945" o:connectangles="0,0,0,0,0"/>
                  </v:shape>
                </v:group>
                <v:rect id="正方形/長方形 89" o:spid="_x0000_s1036" style="position:absolute;left:3624;top:1935;width:8262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46FE90E" wp14:editId="5D8DF8CA">
                <wp:simplePos x="0" y="0"/>
                <wp:positionH relativeFrom="column">
                  <wp:posOffset>1275715</wp:posOffset>
                </wp:positionH>
                <wp:positionV relativeFrom="paragraph">
                  <wp:posOffset>735965</wp:posOffset>
                </wp:positionV>
                <wp:extent cx="993775" cy="695960"/>
                <wp:effectExtent l="19050" t="19050" r="15875" b="2794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9596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00CC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D1C63A4" id="円/楕円 37" o:spid="_x0000_s1026" style="position:absolute;left:0;text-align:left;margin-left:100.45pt;margin-top:57.95pt;width:78.25pt;height:54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" filled="f" strokecolor="#0cf" strokeweight="3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F6DA64A" wp14:editId="2A8E3B58">
                <wp:simplePos x="0" y="0"/>
                <wp:positionH relativeFrom="column">
                  <wp:posOffset>1511935</wp:posOffset>
                </wp:positionH>
                <wp:positionV relativeFrom="paragraph">
                  <wp:posOffset>117806</wp:posOffset>
                </wp:positionV>
                <wp:extent cx="540385" cy="509270"/>
                <wp:effectExtent l="19050" t="0" r="31115" b="4318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6A3857" id="下矢印 44" o:spid="_x0000_s1026" type="#_x0000_t67" style="position:absolute;left:0;text-align:left;margin-left:119.05pt;margin-top:9.3pt;width:42.55pt;height:40.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" adj="10800" fillcolor="#6ff" strokecolor="blue" strokeweight="2pt"/>
            </w:pict>
          </mc:Fallback>
        </mc:AlternateContent>
      </w:r>
    </w:p>
    <w:p w14:paraId="25A31413" w14:textId="5207465C" w:rsidR="0003654F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31B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7C4EAFB5" wp14:editId="2D877044">
                <wp:simplePos x="0" y="0"/>
                <wp:positionH relativeFrom="column">
                  <wp:posOffset>4166870</wp:posOffset>
                </wp:positionH>
                <wp:positionV relativeFrom="paragraph">
                  <wp:posOffset>196546</wp:posOffset>
                </wp:positionV>
                <wp:extent cx="1471295" cy="1326515"/>
                <wp:effectExtent l="0" t="0" r="14605" b="26035"/>
                <wp:wrapNone/>
                <wp:docPr id="709" name="グループ化 1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075077" y="0"/>
                          <a:chExt cx="2543697" cy="2369128"/>
                        </a:xfrm>
                      </wpg:grpSpPr>
                      <wps:wsp>
                        <wps:cNvPr id="710" name="正方形/長方形 710">
                          <a:extLst/>
                        </wps:cNvPr>
                        <wps:cNvSpPr/>
                        <wps:spPr>
                          <a:xfrm>
                            <a:off x="3075077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1" name="正方形/長方形 711">
                          <a:extLst/>
                        </wps:cNvPr>
                        <wps:cNvSpPr/>
                        <wps:spPr>
                          <a:xfrm>
                            <a:off x="3084641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2" name="正方形/長方形 712">
                          <a:extLst/>
                        </wps:cNvPr>
                        <wps:cNvSpPr/>
                        <wps:spPr>
                          <a:xfrm>
                            <a:off x="3084641" y="71903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4" name="正方形/長方形 714">
                          <a:extLst/>
                        </wps:cNvPr>
                        <wps:cNvSpPr/>
                        <wps:spPr>
                          <a:xfrm>
                            <a:off x="3087181" y="119862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5" name="楕円 715">
                          <a:extLst/>
                        </wps:cNvPr>
                        <wps:cNvSpPr/>
                        <wps:spPr>
                          <a:xfrm>
                            <a:off x="4124747" y="394536"/>
                            <a:ext cx="355600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3" name="雲 723">
                          <a:extLst/>
                        </wps:cNvPr>
                        <wps:cNvSpPr/>
                        <wps:spPr>
                          <a:xfrm>
                            <a:off x="3771808" y="1149337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9" name="雲 729">
                          <a:extLst/>
                        </wps:cNvPr>
                        <wps:cNvSpPr/>
                        <wps:spPr>
                          <a:xfrm>
                            <a:off x="3848121" y="1185490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0" name="正方形/長方形 730">
                          <a:extLst/>
                        </wps:cNvPr>
                        <wps:cNvSpPr/>
                        <wps:spPr>
                          <a:xfrm>
                            <a:off x="4253635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3B5B9DA" id="グループ化 128" o:spid="_x0000_s1026" style="position:absolute;left:0;text-align:left;margin-left:328.1pt;margin-top:15.5pt;width:115.85pt;height:104.45pt;z-index:251873792;mso-width-relative:margin;mso-height-relative:margin" coordorigin="30750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">
                <v:rect id="正方形/長方形 710" o:spid="_x0000_s1027" style="position:absolute;left:30750;width:25437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" filled="f" strokecolor="black [3213]" strokeweight="2pt"/>
                <v:rect id="正方形/長方形 711" o:spid="_x0000_s1028" style="position:absolute;left:30846;top:5396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" fillcolor="#c60" stroked="f" strokeweight="1pt"/>
                <v:rect id="正方形/長方形 712" o:spid="_x0000_s1029" style="position:absolute;left:30846;top:7190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" fillcolor="#fc9" stroked="f" strokeweight="1pt"/>
                <v:rect id="正方形/長方形 714" o:spid="_x0000_s1030" style="position:absolute;left:30871;top:11986;width:25200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" fillcolor="#f99" stroked="f" strokeweight="1pt"/>
                <v:oval id="楕円 715" o:spid="_x0000_s1031" style="position:absolute;left:41247;top:3945;width:3556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" fillcolor="white [3212]" stroked="f" strokeweight="1pt">
                  <v:stroke joinstyle="miter"/>
                </v:oval>
                <v:shape id="雲 723" o:spid="_x0000_s1032" style="position:absolute;left:37718;top:11493;width:4284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729" o:spid="_x0000_s1033" style="position:absolute;left:38481;top:11854;width:2721;height:16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rect id="正方形/長方形 730" o:spid="_x0000_s1034" style="position:absolute;left:42536;top:4102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21403DE8" w14:textId="27D24174" w:rsidR="0003654F" w:rsidRDefault="00A762F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4A35B5C" wp14:editId="3FEABD9D">
                <wp:simplePos x="0" y="0"/>
                <wp:positionH relativeFrom="column">
                  <wp:posOffset>1814195</wp:posOffset>
                </wp:positionH>
                <wp:positionV relativeFrom="paragraph">
                  <wp:posOffset>150331</wp:posOffset>
                </wp:positionV>
                <wp:extent cx="811568" cy="158143"/>
                <wp:effectExtent l="0" t="0" r="7620" b="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68" cy="158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4D0997" id="正方形/長方形 742" o:spid="_x0000_s1026" style="position:absolute;left:0;text-align:left;margin-left:142.85pt;margin-top:11.85pt;width:63.9pt;height:12.4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" fillcolor="white [3212]" stroked="f" strokeweight="1pt"/>
            </w:pict>
          </mc:Fallback>
        </mc:AlternateContent>
      </w:r>
      <w:r w:rsidR="00454BE6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FC0C559" wp14:editId="2B7912DE">
                <wp:simplePos x="0" y="0"/>
                <wp:positionH relativeFrom="column">
                  <wp:posOffset>1795529</wp:posOffset>
                </wp:positionH>
                <wp:positionV relativeFrom="paragraph">
                  <wp:posOffset>161946</wp:posOffset>
                </wp:positionV>
                <wp:extent cx="828880" cy="141534"/>
                <wp:effectExtent l="0" t="0" r="9525" b="0"/>
                <wp:wrapNone/>
                <wp:docPr id="722" name="正方形/長方形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80" cy="141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886090" id="正方形/長方形 722" o:spid="_x0000_s1026" style="position:absolute;left:0;text-align:left;margin-left:141.4pt;margin-top:12.75pt;width:65.25pt;height:11.1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" fillcolor="white [3212]" stroked="f" strokeweight="1pt"/>
            </w:pict>
          </mc:Fallback>
        </mc:AlternateContent>
      </w:r>
    </w:p>
    <w:p w14:paraId="638EAEA7" w14:textId="3FEDE8E8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560FA4E" w14:textId="307C6012" w:rsidR="006B3762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BBE6EBD" wp14:editId="5ED59887">
                <wp:simplePos x="0" y="0"/>
                <wp:positionH relativeFrom="column">
                  <wp:posOffset>958215</wp:posOffset>
                </wp:positionH>
                <wp:positionV relativeFrom="paragraph">
                  <wp:posOffset>144476</wp:posOffset>
                </wp:positionV>
                <wp:extent cx="1616660" cy="652069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60" cy="65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C895" w14:textId="77777777" w:rsidR="004466E3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残ってしまった</w:t>
                            </w:r>
                          </w:p>
                          <w:p w14:paraId="434F9CA2" w14:textId="4E48C40F" w:rsidR="00A86DE4" w:rsidRPr="00290DEF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</w:t>
                            </w:r>
                            <w:r w:rsidR="00A86DE4"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E6EBD" id="テキスト ボックス 31" o:spid="_x0000_s1040" type="#_x0000_t202" style="position:absolute;margin-left:75.45pt;margin-top:11.4pt;width:127.3pt;height:51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" filled="f" stroked="f" strokeweight=".5pt">
                <v:textbox>
                  <w:txbxContent>
                    <w:p w14:paraId="1D11C895" w14:textId="77777777" w:rsidR="004466E3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残ってしまった</w:t>
                      </w:r>
                    </w:p>
                    <w:p w14:paraId="434F9CA2" w14:textId="4E48C40F" w:rsidR="00A86DE4" w:rsidRPr="00290DEF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</w:t>
                      </w:r>
                      <w:r w:rsidR="00A86DE4"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34CD5DDC" w:rsidR="002A5383" w:rsidRDefault="0095014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20B9A7" wp14:editId="5ED8B281">
                <wp:simplePos x="0" y="0"/>
                <wp:positionH relativeFrom="margin">
                  <wp:posOffset>219075</wp:posOffset>
                </wp:positionH>
                <wp:positionV relativeFrom="paragraph">
                  <wp:posOffset>320675</wp:posOffset>
                </wp:positionV>
                <wp:extent cx="6429375" cy="1323975"/>
                <wp:effectExtent l="0" t="0" r="28575" b="28575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F7CE1E" w14:textId="77777777" w:rsidR="001A2B04" w:rsidRDefault="00F61716" w:rsidP="00EE665B">
                            <w:pPr>
                              <w:spacing w:line="48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F6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1046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膿が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まった</w:t>
                            </w:r>
                            <w:r w:rsidR="00CC1046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515CCA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ビ</w:t>
                            </w:r>
                            <w:r w:rsidR="006C3B51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15CCA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してしまう</w:t>
                            </w:r>
                            <w:r w:rsidR="00CC1046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跡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残る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9D7B7F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8EFC798" w14:textId="4DEB10FE" w:rsidR="00B6295A" w:rsidRDefault="00B6295A" w:rsidP="00EE665B">
                            <w:pPr>
                              <w:spacing w:line="48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さない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は生活改善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スキンケア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したり、治療や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防止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</w:t>
                            </w:r>
                            <w:r w:rsidR="00BD4694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じて医薬品を</w:t>
                            </w:r>
                            <w:r w:rsidR="00BD4694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950412F" w14:textId="196B7724" w:rsidR="00510B80" w:rsidRPr="00FD5F6F" w:rsidRDefault="00A86DE4" w:rsidP="0030356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っちゅうニキビが</w:t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B6295A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64474D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相談してみ</w:t>
                            </w:r>
                            <w:r w:rsidR="00A5572D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20B9A7" id="テキスト ボックス 536" o:spid="_x0000_s1041" type="#_x0000_t202" style="position:absolute;margin-left:17.25pt;margin-top:25.25pt;width:506.25pt;height:104.2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" filled="f" strokecolor="black [3213]" strokeweight="1.5pt">
                <v:textbox inset="5.85pt,.7pt,5.85pt,.7pt">
                  <w:txbxContent>
                    <w:p w14:paraId="4DF7CE1E" w14:textId="77777777" w:rsidR="001A2B04" w:rsidRDefault="00F61716" w:rsidP="00EE665B">
                      <w:pPr>
                        <w:spacing w:line="480" w:lineRule="exact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F6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1046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膿が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まった</w:t>
                      </w:r>
                      <w:r w:rsidR="00CC1046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515CCA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ビ</w:t>
                      </w:r>
                      <w:r w:rsidR="006C3B51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15CCA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してしまう</w:t>
                      </w:r>
                      <w:r w:rsidR="00CC1046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跡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残る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9D7B7F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8EFC798" w14:textId="4DEB10FE" w:rsidR="00B6295A" w:rsidRDefault="00B6295A" w:rsidP="00EE665B">
                      <w:pPr>
                        <w:spacing w:line="480" w:lineRule="exact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さない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は生活改善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スキンケア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したり、治療や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防止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</w:t>
                      </w:r>
                      <w:r w:rsidR="00BD4694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じて医薬品を</w:t>
                      </w:r>
                      <w:r w:rsidR="00BD4694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950412F" w14:textId="196B7724" w:rsidR="00510B80" w:rsidRPr="00FD5F6F" w:rsidRDefault="00A86DE4" w:rsidP="0030356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ょっちゅうニキビが</w:t>
                      </w:r>
                      <w:r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B6295A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64474D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相談してみ</w:t>
                      </w:r>
                      <w:r w:rsidR="00A5572D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D475FAC" wp14:editId="3A1E41F6">
                <wp:simplePos x="0" y="0"/>
                <wp:positionH relativeFrom="column">
                  <wp:posOffset>2302828</wp:posOffset>
                </wp:positionH>
                <wp:positionV relativeFrom="paragraph">
                  <wp:posOffset>180353</wp:posOffset>
                </wp:positionV>
                <wp:extent cx="93024" cy="94901"/>
                <wp:effectExtent l="18097" t="172403" r="20638" b="20637"/>
                <wp:wrapNone/>
                <wp:docPr id="45" name="涙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0791">
                          <a:off x="0" y="0"/>
                          <a:ext cx="93024" cy="94901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070BDD" id="涙形 45" o:spid="_x0000_s1026" style="position:absolute;left:0;text-align:left;margin-left:181.35pt;margin-top:14.2pt;width:7.3pt;height:7.45pt;rotation:-2959179fd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24,9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" path="m,47451c,21245,20824,,46512,v31008,,62016,-15817,93024,-47451c108528,-15817,93024,15817,93024,47451v,26206,-20824,47451,-46512,47451c20824,94902,,73657,,47451xe" fillcolor="aqua" strokecolor="#09f" strokeweight=".5pt">
                <v:stroke joinstyle="miter"/>
                <v:path arrowok="t" o:connecttype="custom" o:connectlocs="0,47451;46512,0;139536,-47451;93024,47451;46512,94902;0,47451" o:connectangles="0,0,0,0,0,0"/>
              </v:shape>
            </w:pict>
          </mc:Fallback>
        </mc:AlternateContent>
      </w:r>
      <w:r w:rsidR="00BD4694" w:rsidRPr="00663BB8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17824" behindDoc="0" locked="0" layoutInCell="1" allowOverlap="1" wp14:anchorId="452FF0B5" wp14:editId="188372DB">
            <wp:simplePos x="0" y="0"/>
            <wp:positionH relativeFrom="margin">
              <wp:posOffset>61926</wp:posOffset>
            </wp:positionH>
            <wp:positionV relativeFrom="paragraph">
              <wp:posOffset>159385</wp:posOffset>
            </wp:positionV>
            <wp:extent cx="336550" cy="306705"/>
            <wp:effectExtent l="0" t="0" r="6350" b="0"/>
            <wp:wrapNone/>
            <wp:docPr id="22" name="図 22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4111" w14:textId="022716A0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12" w14:textId="5F0D7ADA" w:rsidR="00143D92" w:rsidRDefault="00143D92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7F462350" w:rsidR="008D01F8" w:rsidRDefault="00407045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3A478E9A" wp14:editId="05D9F63B">
                <wp:simplePos x="0" y="0"/>
                <wp:positionH relativeFrom="margin">
                  <wp:posOffset>-201168</wp:posOffset>
                </wp:positionH>
                <wp:positionV relativeFrom="paragraph">
                  <wp:posOffset>372872</wp:posOffset>
                </wp:positionV>
                <wp:extent cx="7044538" cy="349624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349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FD6D" w14:textId="643996CD" w:rsidR="00407045" w:rsidRPr="003C75BC" w:rsidRDefault="00B9066F" w:rsidP="005A55D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="00407045"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</w:t>
                            </w:r>
                            <w:r w:rsidR="005A55D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なることがある方は、相談薬局・出張相談会で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407045"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A478E9A" id="四角形: 角を丸くする 14" o:spid="_x0000_s1042" style="position:absolute;margin-left:-15.85pt;margin-top:29.35pt;width:554.7pt;height:27.55pt;z-index:-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2903FD6D" w14:textId="643996CD" w:rsidR="00407045" w:rsidRPr="003C75BC" w:rsidRDefault="00B9066F" w:rsidP="005A55D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="00407045"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</w:t>
                      </w:r>
                      <w:r w:rsidR="005A55D4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なることがある方は、相談薬局・出張相談会で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407045"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025A7B27" w:rsidR="00CE439B" w:rsidRDefault="001C22B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863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2BF743C" wp14:editId="53C7BEF4">
                <wp:simplePos x="0" y="0"/>
                <wp:positionH relativeFrom="column">
                  <wp:posOffset>0</wp:posOffset>
                </wp:positionH>
                <wp:positionV relativeFrom="paragraph">
                  <wp:posOffset>278912</wp:posOffset>
                </wp:positionV>
                <wp:extent cx="2990215" cy="701675"/>
                <wp:effectExtent l="0" t="0" r="635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FBBAC" w14:textId="77777777" w:rsidR="00863312" w:rsidRPr="00347183" w:rsidRDefault="00863312" w:rsidP="0086331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7C9F8F2C" w14:textId="77777777" w:rsidR="00863312" w:rsidRDefault="00863312" w:rsidP="0086331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10447516" w14:textId="77777777" w:rsidR="00863312" w:rsidRDefault="00863312" w:rsidP="0086331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D4C8843" w14:textId="52A79042" w:rsidR="00863312" w:rsidRPr="00071F2D" w:rsidRDefault="00C72512" w:rsidP="00C72512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F7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43" type="#_x0000_t202" style="position:absolute;margin-left:0;margin-top:21.95pt;width:235.45pt;height:55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" fillcolor="#ff9" stroked="f" strokeweight=".5pt">
                <v:textbox>
                  <w:txbxContent>
                    <w:p w14:paraId="3E0FBBAC" w14:textId="77777777" w:rsidR="00863312" w:rsidRPr="00347183" w:rsidRDefault="00863312" w:rsidP="0086331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7C9F8F2C" w14:textId="77777777" w:rsidR="00863312" w:rsidRDefault="00863312" w:rsidP="0086331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10447516" w14:textId="77777777" w:rsidR="00863312" w:rsidRDefault="00863312" w:rsidP="0086331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D4C8843" w14:textId="52A79042" w:rsidR="00863312" w:rsidRPr="00071F2D" w:rsidRDefault="00C72512" w:rsidP="00C72512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5F600987" w:rsidR="002A5383" w:rsidRDefault="001C22B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863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7057831F" wp14:editId="505DD778">
                <wp:simplePos x="0" y="0"/>
                <wp:positionH relativeFrom="column">
                  <wp:posOffset>3002915</wp:posOffset>
                </wp:positionH>
                <wp:positionV relativeFrom="paragraph">
                  <wp:posOffset>61107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3D6EA" w14:textId="01560D4C" w:rsidR="00863312" w:rsidRPr="00244F1B" w:rsidRDefault="00863312" w:rsidP="00C7251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7831F" id="四角形: 角を丸くする 41" o:spid="_x0000_s1044" style="position:absolute;margin-left:236.45pt;margin-top:4.8pt;width:290.45pt;height:30.8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" fillcolor="window" strokecolor="windowText">
                <v:stroke joinstyle="miter"/>
                <v:textbox>
                  <w:txbxContent>
                    <w:p w14:paraId="1FD3D6EA" w14:textId="01560D4C" w:rsidR="00863312" w:rsidRPr="00244F1B" w:rsidRDefault="00863312" w:rsidP="00C7251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CA37B" w14:textId="77777777" w:rsidR="00830D13" w:rsidRDefault="00830D13" w:rsidP="00482287">
      <w:r>
        <w:separator/>
      </w:r>
    </w:p>
  </w:endnote>
  <w:endnote w:type="continuationSeparator" w:id="0">
    <w:p w14:paraId="686818DE" w14:textId="77777777" w:rsidR="00830D13" w:rsidRDefault="00830D1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E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CB8B" w14:textId="77777777" w:rsidR="00830D13" w:rsidRDefault="00830D13" w:rsidP="00482287">
      <w:r>
        <w:separator/>
      </w:r>
    </w:p>
  </w:footnote>
  <w:footnote w:type="continuationSeparator" w:id="0">
    <w:p w14:paraId="7F766C07" w14:textId="77777777" w:rsidR="00830D13" w:rsidRDefault="00830D1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220AD"/>
    <w:rsid w:val="0072262A"/>
    <w:rsid w:val="00726483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0D13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62770"/>
    <w:rsid w:val="00C62AC1"/>
    <w:rsid w:val="00C71ED1"/>
    <w:rsid w:val="00C72512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FF4D-92AF-4EF2-8884-6E9E652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19</cp:revision>
  <cp:lastPrinted>2018-04-04T02:08:00Z</cp:lastPrinted>
  <dcterms:created xsi:type="dcterms:W3CDTF">2017-06-06T02:10:00Z</dcterms:created>
  <dcterms:modified xsi:type="dcterms:W3CDTF">2019-03-05T08:42:00Z</dcterms:modified>
</cp:coreProperties>
</file>